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00B8E1A3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B0F6B54" w14:textId="5BAFC22B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69951FFF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8F97978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35B59F6D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3B1E03B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Tel/mob.:____________________________</w:t>
      </w:r>
    </w:p>
    <w:p w14:paraId="29F403CA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1421362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E-mail:______________________________</w:t>
      </w:r>
    </w:p>
    <w:p w14:paraId="47B35C68" w14:textId="71E3FCCA" w:rsidR="00490FF4" w:rsidRPr="00672CD5" w:rsidRDefault="00490FF4" w:rsidP="00490FF4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490FF4" w:rsidRPr="00672CD5" w14:paraId="42E5E333" w14:textId="77777777" w:rsidTr="00743DA3">
        <w:trPr>
          <w:trHeight w:val="516"/>
        </w:trPr>
        <w:tc>
          <w:tcPr>
            <w:tcW w:w="4287" w:type="dxa"/>
          </w:tcPr>
          <w:p w14:paraId="46ECDD58" w14:textId="77777777" w:rsidR="00490FF4" w:rsidRPr="00672CD5" w:rsidRDefault="00490FF4" w:rsidP="00743D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45176" w14:textId="0C51FC53" w:rsidR="00490FF4" w:rsidRPr="00672CD5" w:rsidRDefault="00341580" w:rsidP="00743D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OPĆINA HUM NA SUTLI</w:t>
            </w:r>
          </w:p>
        </w:tc>
      </w:tr>
      <w:tr w:rsidR="00490FF4" w:rsidRPr="00672CD5" w14:paraId="17E3EDFF" w14:textId="77777777" w:rsidTr="00743DA3">
        <w:trPr>
          <w:trHeight w:val="258"/>
        </w:trPr>
        <w:tc>
          <w:tcPr>
            <w:tcW w:w="4287" w:type="dxa"/>
          </w:tcPr>
          <w:p w14:paraId="0849F25F" w14:textId="64784F48" w:rsidR="00490FF4" w:rsidRPr="00672CD5" w:rsidRDefault="00490FF4" w:rsidP="003415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ISIJA ZA DODJELU </w:t>
            </w:r>
            <w:r w:rsidR="00341580"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PRIPOMOĆI UČENICIMA I STUDENTIMA</w:t>
            </w:r>
          </w:p>
        </w:tc>
      </w:tr>
      <w:tr w:rsidR="00490FF4" w:rsidRPr="00672CD5" w14:paraId="67DDEE53" w14:textId="77777777" w:rsidTr="00743DA3">
        <w:trPr>
          <w:trHeight w:val="242"/>
        </w:trPr>
        <w:tc>
          <w:tcPr>
            <w:tcW w:w="4287" w:type="dxa"/>
          </w:tcPr>
          <w:p w14:paraId="1E2E0E0E" w14:textId="3EFBC921" w:rsidR="00490FF4" w:rsidRPr="00672CD5" w:rsidRDefault="00341580" w:rsidP="00743D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HUM NA SUTLI 175, HUM NA SUTLI</w:t>
            </w:r>
          </w:p>
        </w:tc>
      </w:tr>
    </w:tbl>
    <w:p w14:paraId="2DEEB0C6" w14:textId="26710ED9" w:rsidR="00490FF4" w:rsidRPr="00672CD5" w:rsidRDefault="00490FF4" w:rsidP="00490FF4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900583F" w14:textId="77777777" w:rsidR="00490FF4" w:rsidRPr="00672CD5" w:rsidRDefault="00490FF4" w:rsidP="00490F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64B31" w14:textId="2DB329DA" w:rsidR="00490FF4" w:rsidRPr="00672CD5" w:rsidRDefault="00490FF4" w:rsidP="00490FF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CD5">
        <w:rPr>
          <w:rFonts w:asciiTheme="minorHAnsi" w:hAnsiTheme="minorHAnsi" w:cstheme="minorHAnsi"/>
          <w:b/>
          <w:sz w:val="22"/>
          <w:szCs w:val="22"/>
        </w:rPr>
        <w:t>ZAHTJEV ZA DODJELU STIPENDIJE</w:t>
      </w:r>
    </w:p>
    <w:p w14:paraId="0AF0B733" w14:textId="77777777" w:rsidR="00672CD5" w:rsidRPr="00672CD5" w:rsidRDefault="00490FF4" w:rsidP="00672CD5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2CD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ZA NADARENE (USPJEŠNE) </w:t>
      </w:r>
    </w:p>
    <w:p w14:paraId="38AB404C" w14:textId="4BC15460" w:rsidR="00490FF4" w:rsidRPr="00672CD5" w:rsidRDefault="00672CD5" w:rsidP="00672CD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C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</w:t>
      </w:r>
      <w:r w:rsidR="00490FF4" w:rsidRPr="00672C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</w:t>
      </w:r>
      <w:r w:rsidR="00490FF4" w:rsidRPr="00672CD5">
        <w:rPr>
          <w:rFonts w:asciiTheme="minorHAnsi" w:hAnsiTheme="minorHAnsi" w:cstheme="minorHAnsi"/>
          <w:b/>
          <w:sz w:val="22"/>
          <w:szCs w:val="22"/>
        </w:rPr>
        <w:t>. KATEGORIJA</w:t>
      </w:r>
      <w:r w:rsidR="0022423E" w:rsidRPr="00672CD5">
        <w:rPr>
          <w:rFonts w:asciiTheme="minorHAnsi" w:hAnsiTheme="minorHAnsi" w:cstheme="minorHAnsi"/>
          <w:b/>
          <w:sz w:val="22"/>
          <w:szCs w:val="22"/>
        </w:rPr>
        <w:t>)</w:t>
      </w:r>
    </w:p>
    <w:p w14:paraId="6E637F00" w14:textId="77777777" w:rsidR="00490FF4" w:rsidRPr="00672CD5" w:rsidRDefault="00490FF4" w:rsidP="00490FF4">
      <w:pPr>
        <w:pStyle w:val="Odlomakpopisa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CCE6EFD" w14:textId="5435847C" w:rsidR="00490FF4" w:rsidRPr="00672CD5" w:rsidRDefault="00490FF4" w:rsidP="00490FF4">
      <w:pPr>
        <w:pStyle w:val="Odlomakpopisa"/>
        <w:numPr>
          <w:ilvl w:val="0"/>
          <w:numId w:val="6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Na temelju objavljenog Natječaja za dodjelu stipendija učenicima srednjih škola i studentima s područja </w:t>
      </w:r>
      <w:r w:rsidR="00DA7F7F" w:rsidRPr="00672CD5">
        <w:rPr>
          <w:rFonts w:asciiTheme="minorHAnsi" w:hAnsiTheme="minorHAnsi" w:cstheme="minorHAnsi"/>
          <w:sz w:val="22"/>
          <w:szCs w:val="22"/>
        </w:rPr>
        <w:t>Općine Hum na Sutli</w:t>
      </w:r>
      <w:r w:rsidRPr="00672CD5">
        <w:rPr>
          <w:rFonts w:asciiTheme="minorHAnsi" w:hAnsiTheme="minorHAnsi" w:cstheme="minorHAnsi"/>
          <w:sz w:val="22"/>
          <w:szCs w:val="22"/>
        </w:rPr>
        <w:t xml:space="preserve"> u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 školskoj/akademskoj godini </w:t>
      </w:r>
      <w:r w:rsidR="00674C71">
        <w:rPr>
          <w:rFonts w:asciiTheme="minorHAnsi" w:hAnsiTheme="minorHAnsi" w:cstheme="minorHAnsi"/>
          <w:sz w:val="22"/>
          <w:szCs w:val="22"/>
        </w:rPr>
        <w:t>202</w:t>
      </w:r>
      <w:r w:rsidR="00D56570">
        <w:rPr>
          <w:rFonts w:asciiTheme="minorHAnsi" w:hAnsiTheme="minorHAnsi" w:cstheme="minorHAnsi"/>
          <w:sz w:val="22"/>
          <w:szCs w:val="22"/>
        </w:rPr>
        <w:t>3</w:t>
      </w:r>
      <w:r w:rsidR="00674C71">
        <w:rPr>
          <w:rFonts w:asciiTheme="minorHAnsi" w:hAnsiTheme="minorHAnsi" w:cstheme="minorHAnsi"/>
          <w:sz w:val="22"/>
          <w:szCs w:val="22"/>
        </w:rPr>
        <w:t>/202</w:t>
      </w:r>
      <w:r w:rsidR="00D56570">
        <w:rPr>
          <w:rFonts w:asciiTheme="minorHAnsi" w:hAnsiTheme="minorHAnsi" w:cstheme="minorHAnsi"/>
          <w:sz w:val="22"/>
          <w:szCs w:val="22"/>
        </w:rPr>
        <w:t>4</w:t>
      </w:r>
      <w:r w:rsidRPr="00672CD5">
        <w:rPr>
          <w:rFonts w:asciiTheme="minorHAnsi" w:hAnsiTheme="minorHAnsi" w:cstheme="minorHAnsi"/>
          <w:sz w:val="22"/>
          <w:szCs w:val="22"/>
        </w:rPr>
        <w:t>.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, </w:t>
      </w:r>
      <w:r w:rsidRPr="00672CD5">
        <w:rPr>
          <w:rFonts w:asciiTheme="minorHAnsi" w:hAnsiTheme="minorHAnsi" w:cstheme="minorHAnsi"/>
          <w:sz w:val="22"/>
          <w:szCs w:val="22"/>
        </w:rPr>
        <w:t xml:space="preserve"> ja</w:t>
      </w:r>
    </w:p>
    <w:p w14:paraId="3684AF69" w14:textId="77777777" w:rsidR="00490FF4" w:rsidRPr="00672CD5" w:rsidRDefault="00490FF4" w:rsidP="00490FF4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B4A1E45" w14:textId="77777777" w:rsidR="00490FF4" w:rsidRPr="00672CD5" w:rsidRDefault="00490FF4" w:rsidP="00490FF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780FB7" w14:textId="77777777" w:rsidR="00490FF4" w:rsidRPr="00672CD5" w:rsidRDefault="00490FF4" w:rsidP="00490FF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>(ime i prezime podnositelja zahtjeva</w:t>
      </w:r>
      <w:r w:rsidRPr="00672CD5">
        <w:rPr>
          <w:rFonts w:asciiTheme="minorHAnsi" w:hAnsiTheme="minorHAnsi" w:cstheme="minorHAnsi"/>
          <w:sz w:val="22"/>
          <w:szCs w:val="22"/>
        </w:rPr>
        <w:t>¹</w:t>
      </w:r>
      <w:r w:rsidRPr="00672CD5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9FFA05E" w14:textId="77777777" w:rsidR="00490FF4" w:rsidRPr="00672CD5" w:rsidRDefault="00490FF4" w:rsidP="00490FF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</w:p>
    <w:p w14:paraId="2D00D9E5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14B3ED4D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A2E0F" w14:textId="77777777" w:rsidR="00674C71" w:rsidRPr="00672CD5" w:rsidRDefault="00672CD5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sz w:val="22"/>
          <w:szCs w:val="22"/>
        </w:rPr>
        <w:t>a)</w:t>
      </w: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674C71" w:rsidRPr="00672CD5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674C71"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5E0E5" w14:textId="77777777" w:rsidR="00674C71" w:rsidRPr="00672CD5" w:rsidRDefault="00674C71" w:rsidP="00674C71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2CD5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672C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0AD19D2B" w14:textId="77777777" w:rsidR="00674C71" w:rsidRPr="00672CD5" w:rsidRDefault="00674C71" w:rsidP="00674C71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72CD5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26872448" w14:textId="68065C01" w:rsidR="00674C71" w:rsidRPr="00672CD5" w:rsidRDefault="00674C71" w:rsidP="00674C71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  <w:r w:rsidRPr="00672CD5">
        <w:rPr>
          <w:rFonts w:asciiTheme="minorHAnsi" w:hAnsiTheme="minorHAnsi" w:cstheme="minorHAnsi"/>
          <w:bCs/>
          <w:sz w:val="22"/>
          <w:szCs w:val="22"/>
        </w:rPr>
        <w:t>u _________razred u šk</w:t>
      </w:r>
      <w:r>
        <w:rPr>
          <w:rFonts w:asciiTheme="minorHAnsi" w:hAnsiTheme="minorHAnsi" w:cstheme="minorHAnsi"/>
          <w:bCs/>
          <w:sz w:val="22"/>
          <w:szCs w:val="22"/>
        </w:rPr>
        <w:t>olskoj godini 202</w:t>
      </w:r>
      <w:r w:rsidR="00D56570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D56570">
        <w:rPr>
          <w:rFonts w:asciiTheme="minorHAnsi" w:hAnsiTheme="minorHAnsi" w:cstheme="minorHAnsi"/>
          <w:bCs/>
          <w:sz w:val="22"/>
          <w:szCs w:val="22"/>
        </w:rPr>
        <w:t>4</w:t>
      </w:r>
      <w:r w:rsidRPr="00672C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FDEB631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174F0" w14:textId="77777777" w:rsidR="00674C71" w:rsidRPr="00672CD5" w:rsidRDefault="00672CD5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674C71" w:rsidRPr="00672CD5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674C71" w:rsidRPr="00672C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8FE225" w14:textId="77777777" w:rsidR="00674C71" w:rsidRPr="00672CD5" w:rsidRDefault="00674C71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0BE37FCF" w14:textId="77777777" w:rsidR="00674C71" w:rsidRPr="00672CD5" w:rsidRDefault="00674C71" w:rsidP="00674C71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18"/>
          <w:szCs w:val="18"/>
        </w:rPr>
        <w:t>(naziv fakulteta i smjer)</w:t>
      </w: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ADDED" w14:textId="493D7A50" w:rsidR="00674C71" w:rsidRPr="00672CD5" w:rsidRDefault="00674C71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u _________semestar u </w:t>
      </w:r>
      <w:r w:rsidR="00D56570">
        <w:rPr>
          <w:rFonts w:asciiTheme="minorHAnsi" w:hAnsiTheme="minorHAnsi" w:cstheme="minorHAnsi"/>
          <w:sz w:val="22"/>
          <w:szCs w:val="22"/>
        </w:rPr>
        <w:t>akademskoj godini 2023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D5657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1089A5" w14:textId="77777777" w:rsidR="00674C71" w:rsidRPr="00672CD5" w:rsidRDefault="00674C71" w:rsidP="00674C71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D322654" w14:textId="11E9B2B9" w:rsidR="00672CD5" w:rsidRPr="00672CD5" w:rsidRDefault="00672CD5" w:rsidP="0067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2D025" w14:textId="77777777" w:rsidR="00672CD5" w:rsidRDefault="00672CD5" w:rsidP="00672CD5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D9819" w14:textId="77777777" w:rsidR="00C5494E" w:rsidRPr="00672CD5" w:rsidRDefault="00C5494E" w:rsidP="00672CD5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08DA2" w14:textId="0D9227A4" w:rsidR="00490FF4" w:rsidRDefault="00672CD5" w:rsidP="00672CD5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odnosim zahtjev za dodjelu </w:t>
      </w:r>
      <w:r w:rsidR="00490FF4" w:rsidRPr="00672CD5">
        <w:rPr>
          <w:rFonts w:asciiTheme="minorHAnsi" w:hAnsiTheme="minorHAnsi" w:cstheme="minorHAnsi"/>
          <w:b/>
          <w:bCs/>
          <w:sz w:val="22"/>
          <w:szCs w:val="22"/>
        </w:rPr>
        <w:t>stipendije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DA7F7F" w:rsidRPr="00672CD5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te prilažem potrebnu dokumentaciju (zaokružiti):</w:t>
      </w:r>
    </w:p>
    <w:p w14:paraId="5C50A8C2" w14:textId="77777777" w:rsidR="00C5494E" w:rsidRPr="00672CD5" w:rsidRDefault="00C5494E" w:rsidP="00672CD5">
      <w:pPr>
        <w:pStyle w:val="Podnoje"/>
        <w:rPr>
          <w:rFonts w:asciiTheme="minorHAnsi" w:hAnsiTheme="minorHAnsi" w:cstheme="minorHAnsi"/>
          <w:sz w:val="22"/>
          <w:szCs w:val="22"/>
        </w:rPr>
      </w:pPr>
    </w:p>
    <w:p w14:paraId="2729C9E8" w14:textId="1EE60F54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1</w:t>
      </w:r>
      <w:r w:rsidRPr="00C5494E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C5494E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45170354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2</w:t>
      </w:r>
      <w:r w:rsidRPr="00C5494E">
        <w:rPr>
          <w:rFonts w:asciiTheme="minorHAnsi" w:hAnsiTheme="minorHAnsi" w:cstheme="minorHAnsi"/>
          <w:sz w:val="20"/>
          <w:szCs w:val="20"/>
        </w:rPr>
        <w:t>.</w:t>
      </w:r>
      <w:r w:rsidR="00E24F75" w:rsidRPr="00C5494E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672CD5" w:rsidRPr="00C5494E">
        <w:rPr>
          <w:rFonts w:asciiTheme="minorHAnsi" w:hAnsiTheme="minorHAnsi" w:cstheme="minorHAnsi"/>
          <w:sz w:val="20"/>
          <w:szCs w:val="20"/>
        </w:rPr>
        <w:t xml:space="preserve">Općine Hum na Sutli </w:t>
      </w:r>
    </w:p>
    <w:p w14:paraId="1A13B169" w14:textId="4887F4C2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3.</w:t>
      </w:r>
      <w:r w:rsidRPr="00C5494E">
        <w:rPr>
          <w:rFonts w:asciiTheme="minorHAnsi" w:hAnsiTheme="minorHAnsi" w:cstheme="minorHAnsi"/>
          <w:sz w:val="20"/>
          <w:szCs w:val="20"/>
        </w:rPr>
        <w:t xml:space="preserve"> Potvrda o upisu na studij odnosno potvrdu o upisu u srednju školu u šk./ak. </w:t>
      </w:r>
      <w:r w:rsidR="00674C71" w:rsidRPr="00C5494E">
        <w:rPr>
          <w:rFonts w:asciiTheme="minorHAnsi" w:hAnsiTheme="minorHAnsi" w:cstheme="minorHAnsi"/>
          <w:sz w:val="20"/>
          <w:szCs w:val="20"/>
        </w:rPr>
        <w:t>202</w:t>
      </w:r>
      <w:r w:rsidR="00D56570">
        <w:rPr>
          <w:rFonts w:asciiTheme="minorHAnsi" w:hAnsiTheme="minorHAnsi" w:cstheme="minorHAnsi"/>
          <w:sz w:val="20"/>
          <w:szCs w:val="20"/>
        </w:rPr>
        <w:t>3</w:t>
      </w:r>
      <w:r w:rsidR="00674C71" w:rsidRPr="00C5494E">
        <w:rPr>
          <w:rFonts w:asciiTheme="minorHAnsi" w:hAnsiTheme="minorHAnsi" w:cstheme="minorHAnsi"/>
          <w:sz w:val="20"/>
          <w:szCs w:val="20"/>
        </w:rPr>
        <w:t>/202</w:t>
      </w:r>
      <w:r w:rsidR="00D56570">
        <w:rPr>
          <w:rFonts w:asciiTheme="minorHAnsi" w:hAnsiTheme="minorHAnsi" w:cstheme="minorHAnsi"/>
          <w:sz w:val="20"/>
          <w:szCs w:val="20"/>
        </w:rPr>
        <w:t>4</w:t>
      </w:r>
      <w:r w:rsidRPr="00C5494E">
        <w:rPr>
          <w:rFonts w:asciiTheme="minorHAnsi" w:hAnsiTheme="minorHAnsi" w:cstheme="minorHAnsi"/>
          <w:sz w:val="20"/>
          <w:szCs w:val="20"/>
        </w:rPr>
        <w:t>.</w:t>
      </w:r>
    </w:p>
    <w:p w14:paraId="62743E92" w14:textId="04C13EE1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4</w:t>
      </w:r>
      <w:r w:rsidRPr="00C5494E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672CD5" w:rsidRPr="00C5494E">
        <w:rPr>
          <w:rFonts w:asciiTheme="minorHAnsi" w:hAnsiTheme="minorHAnsi" w:cstheme="minorHAnsi"/>
          <w:sz w:val="20"/>
          <w:szCs w:val="20"/>
        </w:rPr>
        <w:t>Općine Hum na Sutli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1D9C3C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C5494E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43FF6524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6</w:t>
      </w:r>
      <w:r w:rsidRPr="00C5494E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37D7EA86" w14:textId="67640BAD" w:rsidR="00672CD5" w:rsidRPr="00C5494E" w:rsidRDefault="00672CD5" w:rsidP="00672CD5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7.</w:t>
      </w:r>
      <w:r w:rsidRPr="00C5494E">
        <w:rPr>
          <w:rFonts w:asciiTheme="minorHAnsi" w:hAnsiTheme="minorHAnsi" w:cstheme="minorHAnsi"/>
          <w:sz w:val="20"/>
          <w:szCs w:val="20"/>
        </w:rPr>
        <w:t xml:space="preserve"> Student 1. godine prilaže svjedodžbe (prosjek ocjena) od 3.</w:t>
      </w:r>
      <w:r w:rsidR="00674C71" w:rsidRPr="00C5494E">
        <w:rPr>
          <w:rFonts w:asciiTheme="minorHAnsi" w:hAnsiTheme="minorHAnsi" w:cstheme="minorHAnsi"/>
          <w:sz w:val="20"/>
          <w:szCs w:val="20"/>
        </w:rPr>
        <w:t xml:space="preserve"> i</w:t>
      </w:r>
      <w:r w:rsidRPr="00C5494E">
        <w:rPr>
          <w:rFonts w:asciiTheme="minorHAnsi" w:hAnsiTheme="minorHAnsi" w:cstheme="minorHAnsi"/>
          <w:sz w:val="20"/>
          <w:szCs w:val="20"/>
        </w:rPr>
        <w:t xml:space="preserve"> 4.</w:t>
      </w:r>
      <w:r w:rsidR="00674C71" w:rsidRPr="00C5494E">
        <w:rPr>
          <w:rFonts w:asciiTheme="minorHAnsi" w:hAnsiTheme="minorHAnsi" w:cstheme="minorHAnsi"/>
          <w:sz w:val="20"/>
          <w:szCs w:val="20"/>
        </w:rPr>
        <w:t xml:space="preserve">, odnosno 4. i 5. </w:t>
      </w:r>
      <w:r w:rsidRPr="00C5494E">
        <w:rPr>
          <w:rFonts w:asciiTheme="minorHAnsi" w:hAnsiTheme="minorHAnsi" w:cstheme="minorHAnsi"/>
          <w:sz w:val="20"/>
          <w:szCs w:val="20"/>
        </w:rPr>
        <w:t>razreda srednje škole</w:t>
      </w:r>
    </w:p>
    <w:p w14:paraId="714CE55A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8.</w:t>
      </w:r>
      <w:r w:rsidRPr="00C5494E">
        <w:rPr>
          <w:rFonts w:asciiTheme="minorHAnsi" w:hAnsiTheme="minorHAnsi" w:cstheme="minorHAnsi"/>
          <w:sz w:val="20"/>
          <w:szCs w:val="20"/>
        </w:rPr>
        <w:t xml:space="preserve"> Student viših godina prilaže potvrdu o ostvarenim ECTS bodovima s prijepisom ocjena iz prethodnih godina studija</w:t>
      </w:r>
    </w:p>
    <w:p w14:paraId="0C3E76E2" w14:textId="63BA5DEC" w:rsidR="004310C8" w:rsidRDefault="00672CD5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9</w:t>
      </w:r>
      <w:r w:rsidR="004310C8" w:rsidRPr="00C5494E">
        <w:rPr>
          <w:rFonts w:asciiTheme="minorHAnsi" w:hAnsiTheme="minorHAnsi" w:cstheme="minorHAnsi"/>
          <w:b/>
          <w:sz w:val="20"/>
          <w:szCs w:val="20"/>
        </w:rPr>
        <w:t>.</w:t>
      </w:r>
      <w:r w:rsidR="00E24F75" w:rsidRPr="00C549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CCA" w:rsidRPr="00C5494E">
        <w:rPr>
          <w:rFonts w:asciiTheme="minorHAnsi" w:hAnsiTheme="minorHAnsi" w:cstheme="minorHAnsi"/>
          <w:sz w:val="20"/>
          <w:szCs w:val="20"/>
        </w:rPr>
        <w:t>P</w:t>
      </w:r>
      <w:r w:rsidR="004310C8" w:rsidRPr="00C5494E">
        <w:rPr>
          <w:rFonts w:asciiTheme="minorHAnsi" w:hAnsiTheme="minorHAnsi" w:cstheme="minorHAnsi"/>
          <w:sz w:val="20"/>
          <w:szCs w:val="20"/>
        </w:rPr>
        <w:t>otvrde o osvojenim pojedinačnim nagradama na natjecanjima u znanju (županijska, regionalna, državna i međunarodna) osvojene u prethodnoj godini školovanja)</w:t>
      </w:r>
    </w:p>
    <w:p w14:paraId="4780915C" w14:textId="77777777" w:rsidR="00961553" w:rsidRPr="00E91037" w:rsidRDefault="00961553" w:rsidP="00961553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0.</w:t>
      </w:r>
      <w:r w:rsidRPr="00E91037">
        <w:rPr>
          <w:rFonts w:asciiTheme="minorHAnsi" w:hAnsiTheme="minorHAnsi" w:cstheme="minorHAnsi"/>
          <w:sz w:val="20"/>
          <w:szCs w:val="20"/>
        </w:rPr>
        <w:t xml:space="preserve"> Izjava o članovima zajedničkog kućanstva</w:t>
      </w:r>
    </w:p>
    <w:p w14:paraId="15D27FE1" w14:textId="77777777" w:rsidR="00961553" w:rsidRPr="00C5494E" w:rsidRDefault="00961553" w:rsidP="004310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8C45F6" w14:textId="2EC28015" w:rsidR="001F6B09" w:rsidRDefault="00672CD5" w:rsidP="004310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961553">
        <w:rPr>
          <w:rFonts w:asciiTheme="minorHAnsi" w:hAnsiTheme="minorHAnsi" w:cstheme="minorHAnsi"/>
          <w:b/>
          <w:sz w:val="20"/>
          <w:szCs w:val="20"/>
        </w:rPr>
        <w:t>1</w:t>
      </w:r>
      <w:r w:rsidR="004310C8" w:rsidRPr="00C5494E">
        <w:rPr>
          <w:rFonts w:asciiTheme="minorHAnsi" w:hAnsiTheme="minorHAnsi" w:cstheme="minorHAnsi"/>
          <w:b/>
          <w:sz w:val="20"/>
          <w:szCs w:val="20"/>
        </w:rPr>
        <w:t>.</w:t>
      </w:r>
      <w:r w:rsidR="001F6B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6B09" w:rsidRPr="00241280">
        <w:rPr>
          <w:rFonts w:asciiTheme="minorHAnsi" w:hAnsiTheme="minorHAnsi" w:cstheme="minorHAnsi"/>
          <w:sz w:val="20"/>
          <w:szCs w:val="20"/>
        </w:rPr>
        <w:t>O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dijete hrvatskih branitelja i dragovoljaca domovinskog rata, dijete civilnih invalida 80% do 100%, drugo dijete u kućanstvu s invaliditetom/teškoćama u razvoju, obitelj s troje ili više djece, ostali članovi zajedničkog kućanstva na školovanju),</w:t>
      </w:r>
    </w:p>
    <w:p w14:paraId="5363806F" w14:textId="76B8641E" w:rsidR="004310C8" w:rsidRPr="00C5494E" w:rsidRDefault="001F6B09" w:rsidP="001F6B09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6B09">
        <w:rPr>
          <w:rFonts w:asciiTheme="minorHAnsi" w:hAnsiTheme="minorHAnsi" w:cstheme="minorHAnsi"/>
          <w:b/>
          <w:sz w:val="20"/>
          <w:szCs w:val="20"/>
        </w:rPr>
        <w:t>1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C2CCA" w:rsidRPr="00C5494E">
        <w:rPr>
          <w:rFonts w:asciiTheme="minorHAnsi" w:hAnsiTheme="minorHAnsi" w:cstheme="minorHAnsi"/>
          <w:sz w:val="20"/>
          <w:szCs w:val="20"/>
        </w:rPr>
        <w:t>O</w:t>
      </w:r>
      <w:r w:rsidR="004310C8" w:rsidRPr="00C5494E">
        <w:rPr>
          <w:rFonts w:asciiTheme="minorHAnsi" w:hAnsiTheme="minorHAnsi" w:cstheme="minorHAnsi"/>
          <w:sz w:val="20"/>
          <w:szCs w:val="20"/>
        </w:rPr>
        <w:t>stalu dokumentaciju kojom podnositelj zahtjeva može dokazati dodatne posebne okolnosti (završeno dodatno osnovnoškolsko ili srednjoškolsko obrazovanje</w:t>
      </w:r>
      <w:r w:rsidR="0022423E" w:rsidRPr="00C5494E">
        <w:rPr>
          <w:rFonts w:asciiTheme="minorHAnsi" w:hAnsiTheme="minorHAnsi" w:cstheme="minorHAnsi"/>
          <w:sz w:val="20"/>
          <w:szCs w:val="20"/>
        </w:rPr>
        <w:t xml:space="preserve"> (npr.</w:t>
      </w:r>
      <w:r w:rsidR="005D0FF2" w:rsidRPr="00C5494E">
        <w:rPr>
          <w:rFonts w:asciiTheme="minorHAnsi" w:hAnsiTheme="minorHAnsi" w:cstheme="minorHAnsi"/>
          <w:sz w:val="20"/>
          <w:szCs w:val="20"/>
        </w:rPr>
        <w:t xml:space="preserve"> </w:t>
      </w:r>
      <w:r w:rsidR="0022423E" w:rsidRPr="00C5494E">
        <w:rPr>
          <w:rFonts w:asciiTheme="minorHAnsi" w:hAnsiTheme="minorHAnsi" w:cstheme="minorHAnsi"/>
          <w:sz w:val="20"/>
          <w:szCs w:val="20"/>
        </w:rPr>
        <w:t>glazbena škola)</w:t>
      </w:r>
      <w:r w:rsidR="004310C8" w:rsidRPr="00C5494E">
        <w:rPr>
          <w:rFonts w:asciiTheme="minorHAnsi" w:hAnsiTheme="minorHAnsi" w:cstheme="minorHAnsi"/>
          <w:sz w:val="20"/>
          <w:szCs w:val="20"/>
        </w:rPr>
        <w:t>, rektorova /dekanova nagrada</w:t>
      </w:r>
      <w:r w:rsidR="005D0FF2" w:rsidRPr="00C5494E">
        <w:rPr>
          <w:rFonts w:asciiTheme="minorHAnsi" w:hAnsiTheme="minorHAnsi" w:cstheme="minorHAnsi"/>
          <w:sz w:val="20"/>
          <w:szCs w:val="20"/>
        </w:rPr>
        <w:t>, potvrdu o statusu kategoriziranog vrhunskog sportaša</w:t>
      </w:r>
      <w:r w:rsidR="004310C8" w:rsidRPr="00C5494E">
        <w:rPr>
          <w:rFonts w:asciiTheme="minorHAnsi" w:hAnsiTheme="minorHAnsi" w:cstheme="minorHAnsi"/>
          <w:sz w:val="20"/>
          <w:szCs w:val="20"/>
        </w:rPr>
        <w:t>)</w:t>
      </w:r>
    </w:p>
    <w:p w14:paraId="74E6CBA0" w14:textId="3F65A9DE" w:rsidR="003C2CCA" w:rsidRPr="00672CD5" w:rsidRDefault="003C2CCA" w:rsidP="001B78FF">
      <w:pPr>
        <w:rPr>
          <w:rFonts w:asciiTheme="minorHAnsi" w:hAnsiTheme="minorHAnsi" w:cstheme="minorHAnsi"/>
          <w:sz w:val="22"/>
          <w:szCs w:val="22"/>
        </w:rPr>
      </w:pPr>
    </w:p>
    <w:p w14:paraId="28F32ED7" w14:textId="5FFF0919" w:rsidR="001B65DB" w:rsidRDefault="00F40B74" w:rsidP="00672CD5">
      <w:pPr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U </w:t>
      </w:r>
      <w:r w:rsidR="00672CD5">
        <w:rPr>
          <w:rFonts w:asciiTheme="minorHAnsi" w:hAnsiTheme="minorHAnsi" w:cstheme="minorHAnsi"/>
          <w:sz w:val="22"/>
          <w:szCs w:val="22"/>
        </w:rPr>
        <w:t>Humu na Sutli</w:t>
      </w:r>
      <w:r w:rsidR="005A6320" w:rsidRPr="00672CD5">
        <w:rPr>
          <w:rFonts w:asciiTheme="minorHAnsi" w:hAnsiTheme="minorHAnsi" w:cstheme="minorHAnsi"/>
          <w:sz w:val="22"/>
          <w:szCs w:val="22"/>
        </w:rPr>
        <w:t>,_____________</w:t>
      </w:r>
      <w:r w:rsidR="006C43E9" w:rsidRPr="00672CD5">
        <w:rPr>
          <w:rFonts w:asciiTheme="minorHAnsi" w:hAnsiTheme="minorHAnsi" w:cstheme="minorHAnsi"/>
          <w:sz w:val="22"/>
          <w:szCs w:val="22"/>
        </w:rPr>
        <w:t>.</w:t>
      </w:r>
    </w:p>
    <w:p w14:paraId="560CF9F1" w14:textId="77777777" w:rsidR="00672CD5" w:rsidRDefault="00672CD5" w:rsidP="00672CD5">
      <w:pPr>
        <w:rPr>
          <w:rFonts w:asciiTheme="minorHAnsi" w:hAnsiTheme="minorHAnsi" w:cstheme="minorHAnsi"/>
          <w:sz w:val="22"/>
          <w:szCs w:val="22"/>
        </w:rPr>
      </w:pPr>
    </w:p>
    <w:p w14:paraId="4ADD880A" w14:textId="77777777" w:rsidR="00672CD5" w:rsidRPr="00672CD5" w:rsidRDefault="00672CD5" w:rsidP="00672CD5">
      <w:pPr>
        <w:rPr>
          <w:rFonts w:asciiTheme="minorHAnsi" w:hAnsiTheme="minorHAnsi" w:cstheme="minorHAnsi"/>
          <w:sz w:val="22"/>
          <w:szCs w:val="22"/>
        </w:rPr>
      </w:pPr>
    </w:p>
    <w:p w14:paraId="71B732E0" w14:textId="1C27AF97" w:rsidR="006C43E9" w:rsidRPr="00672CD5" w:rsidRDefault="006C43E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D5F2A" w14:textId="08F16524" w:rsidR="00372492" w:rsidRPr="00672CD5" w:rsidRDefault="00372492" w:rsidP="00372492">
      <w:pPr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  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Potpis </w:t>
      </w:r>
      <w:r w:rsidR="006C43E9" w:rsidRPr="00672CD5">
        <w:rPr>
          <w:rFonts w:asciiTheme="minorHAnsi" w:hAnsiTheme="minorHAnsi" w:cstheme="minorHAnsi"/>
          <w:sz w:val="22"/>
          <w:szCs w:val="22"/>
        </w:rPr>
        <w:t>studenta</w:t>
      </w:r>
      <w:r w:rsidR="00674C71">
        <w:rPr>
          <w:rFonts w:asciiTheme="minorHAnsi" w:hAnsiTheme="minorHAnsi" w:cstheme="minorHAnsi"/>
          <w:sz w:val="22"/>
          <w:szCs w:val="22"/>
        </w:rPr>
        <w:t>/učenika</w:t>
      </w:r>
      <w:r w:rsidRPr="00672CD5">
        <w:rPr>
          <w:rFonts w:asciiTheme="minorHAnsi" w:hAnsiTheme="minorHAnsi" w:cstheme="minorHAnsi"/>
          <w:sz w:val="22"/>
          <w:szCs w:val="22"/>
        </w:rPr>
        <w:tab/>
      </w:r>
      <w:r w:rsidRPr="00672CD5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72CD5">
        <w:rPr>
          <w:rFonts w:asciiTheme="minorHAnsi" w:hAnsiTheme="minorHAnsi" w:cstheme="minorHAnsi"/>
          <w:sz w:val="22"/>
          <w:szCs w:val="22"/>
        </w:rPr>
        <w:t xml:space="preserve"> Potpis roditelja/skrbnika podnositelja zahtjeva</w:t>
      </w:r>
    </w:p>
    <w:p w14:paraId="570FCEF0" w14:textId="6C2A7B57" w:rsidR="006C43E9" w:rsidRPr="00672CD5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75FAEBAA" w:rsidR="006C43E9" w:rsidRDefault="00372492" w:rsidP="00F40B74">
      <w:pPr>
        <w:jc w:val="right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___________________________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____                      </w:t>
      </w:r>
      <w:r w:rsidR="002609FA" w:rsidRPr="00672CD5">
        <w:rPr>
          <w:rFonts w:asciiTheme="minorHAnsi" w:hAnsiTheme="minorHAnsi" w:cstheme="minorHAnsi"/>
          <w:sz w:val="22"/>
          <w:szCs w:val="22"/>
        </w:rPr>
        <w:t xml:space="preserve">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  </w:t>
      </w:r>
      <w:r w:rsidRPr="00672CD5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</w:p>
    <w:p w14:paraId="2FB8BA48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CF1D0B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9A1461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0C7780" w14:textId="77777777" w:rsidR="00672CD5" w:rsidRP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28D27D" w14:textId="6C357486" w:rsidR="006C43E9" w:rsidRPr="00672CD5" w:rsidRDefault="006C43E9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76BD05" w14:textId="56309A9F" w:rsidR="00490FF4" w:rsidRPr="00672CD5" w:rsidRDefault="00490FF4" w:rsidP="00490FF4">
      <w:pPr>
        <w:pStyle w:val="Podnoje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 xml:space="preserve">¹ </w:t>
      </w:r>
      <w:r w:rsidRPr="00672CD5">
        <w:rPr>
          <w:rFonts w:asciiTheme="minorHAnsi" w:hAnsiTheme="minorHAnsi" w:cstheme="minorHAnsi"/>
          <w:b/>
          <w:sz w:val="20"/>
          <w:szCs w:val="20"/>
        </w:rPr>
        <w:t>Napomena</w:t>
      </w:r>
      <w:r w:rsidRPr="00672CD5">
        <w:rPr>
          <w:rFonts w:asciiTheme="minorHAnsi" w:hAnsiTheme="minorHAnsi" w:cstheme="minorHAnsi"/>
          <w:sz w:val="20"/>
          <w:szCs w:val="20"/>
        </w:rPr>
        <w:t>: Za maloljetno dijete molbu podnosi roditelj /skrbnik</w:t>
      </w:r>
    </w:p>
    <w:p w14:paraId="07251621" w14:textId="1BF1C72A" w:rsidR="001B78FF" w:rsidRPr="00672CD5" w:rsidRDefault="001B78FF" w:rsidP="001B78FF">
      <w:pPr>
        <w:pStyle w:val="Podnoje"/>
        <w:jc w:val="both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>Zahtjev podnositelja koji ne da privolu za obradu podataka neće se razmatrati (zbog nemogućnosti obrade podataka</w:t>
      </w:r>
      <w:r w:rsidR="00CF270E" w:rsidRPr="00672CD5">
        <w:rPr>
          <w:rFonts w:asciiTheme="minorHAnsi" w:hAnsiTheme="minorHAnsi" w:cstheme="minorHAnsi"/>
          <w:sz w:val="20"/>
          <w:szCs w:val="20"/>
        </w:rPr>
        <w:t>)</w:t>
      </w:r>
      <w:r w:rsidRPr="00672CD5">
        <w:rPr>
          <w:rFonts w:asciiTheme="minorHAnsi" w:hAnsiTheme="minorHAnsi" w:cstheme="minorHAnsi"/>
          <w:sz w:val="20"/>
          <w:szCs w:val="20"/>
        </w:rPr>
        <w:t>.</w:t>
      </w:r>
    </w:p>
    <w:p w14:paraId="3252C652" w14:textId="687C2E38" w:rsidR="003C2CCA" w:rsidRDefault="003C2CCA" w:rsidP="0034035F">
      <w:pPr>
        <w:jc w:val="center"/>
        <w:rPr>
          <w:rFonts w:asciiTheme="minorHAnsi" w:hAnsiTheme="minorHAnsi" w:cstheme="minorHAnsi"/>
          <w:b/>
        </w:rPr>
      </w:pPr>
    </w:p>
    <w:p w14:paraId="33512E0F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4C60D702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A25453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42DE0303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5A26595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C3F255F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6D896628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4B20F2A8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4A0A070C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DBD466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6142BE99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5896E40C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FB792D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0897DA7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5A63BF2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556894E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13DE5FB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550B8670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6315A0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1E582C4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7A7F9FC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422E0FF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C2835C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DA3D71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17FE920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31F1A9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B4BBB8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3669AA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248B28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9F65437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6A09940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C80A66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E7CEA21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592EC19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1C684C4" w14:textId="77777777" w:rsidR="00672CD5" w:rsidRP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B08251D" w14:textId="0BB86B2E" w:rsidR="00490FF4" w:rsidRPr="00672CD5" w:rsidRDefault="00490FF4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1EA60" w14:textId="7A82534C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4C295C0" w14:textId="6C05263B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9890A9" w14:textId="102E681D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5CE8B1" w14:textId="1891EA30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D2027D" w14:textId="2BC8C0C9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347338" w14:textId="74A74B31" w:rsidR="000A2EF1" w:rsidRPr="00672CD5" w:rsidRDefault="000A2EF1" w:rsidP="001B78F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A2EF1" w:rsidRPr="00672CD5" w:rsidSect="00672CD5">
      <w:footerReference w:type="default" r:id="rId8"/>
      <w:type w:val="continuous"/>
      <w:pgSz w:w="11906" w:h="16838"/>
      <w:pgMar w:top="426" w:right="1469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4F03" w14:textId="77777777" w:rsidR="006A7E83" w:rsidRDefault="006A7E83">
      <w:r>
        <w:separator/>
      </w:r>
    </w:p>
  </w:endnote>
  <w:endnote w:type="continuationSeparator" w:id="0">
    <w:p w14:paraId="57B3AD19" w14:textId="77777777" w:rsidR="006A7E83" w:rsidRDefault="006A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F6EC" w14:textId="50A4CF28" w:rsidR="00054A11" w:rsidRPr="00674C71" w:rsidRDefault="00E33F37" w:rsidP="00674C71">
    <w:pPr>
      <w:pStyle w:val="Podnoje"/>
      <w:jc w:val="right"/>
      <w:rPr>
        <w:rFonts w:asciiTheme="minorHAnsi" w:hAnsiTheme="minorHAnsi" w:cstheme="minorHAnsi"/>
        <w:b/>
        <w:color w:val="808080"/>
        <w:sz w:val="16"/>
      </w:rPr>
    </w:pPr>
    <w:r w:rsidRPr="00674C71">
      <w:rPr>
        <w:rFonts w:asciiTheme="minorHAnsi" w:hAnsiTheme="minorHAnsi" w:cstheme="minorHAnsi"/>
        <w:b/>
        <w:color w:val="808080"/>
        <w:sz w:val="16"/>
      </w:rPr>
      <w:fldChar w:fldCharType="begin"/>
    </w:r>
    <w:r w:rsidRPr="00674C71">
      <w:rPr>
        <w:rFonts w:asciiTheme="minorHAnsi" w:hAnsiTheme="minorHAnsi" w:cstheme="minorHAnsi"/>
        <w:b/>
        <w:color w:val="808080"/>
        <w:sz w:val="16"/>
      </w:rPr>
      <w:instrText xml:space="preserve"> PAGE  \* MERGEFORMAT </w:instrText>
    </w:r>
    <w:r w:rsidRPr="00674C71">
      <w:rPr>
        <w:rFonts w:asciiTheme="minorHAnsi" w:hAnsiTheme="minorHAnsi" w:cstheme="minorHAnsi"/>
        <w:b/>
        <w:color w:val="808080"/>
        <w:sz w:val="16"/>
      </w:rPr>
      <w:fldChar w:fldCharType="separate"/>
    </w:r>
    <w:r w:rsidR="006A7E83">
      <w:rPr>
        <w:rFonts w:asciiTheme="minorHAnsi" w:hAnsiTheme="minorHAnsi" w:cstheme="minorHAnsi"/>
        <w:b/>
        <w:noProof/>
        <w:color w:val="808080"/>
        <w:sz w:val="16"/>
      </w:rPr>
      <w:t>1</w:t>
    </w:r>
    <w:r w:rsidRPr="00674C71">
      <w:rPr>
        <w:rFonts w:asciiTheme="minorHAnsi" w:hAnsiTheme="minorHAnsi" w:cstheme="minorHAnsi"/>
        <w:b/>
        <w:color w:val="808080"/>
        <w:sz w:val="16"/>
      </w:rPr>
      <w:fldChar w:fldCharType="end"/>
    </w:r>
    <w:r w:rsidRPr="00674C71">
      <w:rPr>
        <w:rFonts w:asciiTheme="minorHAnsi" w:hAnsiTheme="minorHAnsi" w:cstheme="minorHAnsi"/>
        <w:b/>
        <w:color w:val="808080"/>
        <w:sz w:val="16"/>
      </w:rPr>
      <w:t>/</w: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begin"/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instrText xml:space="preserve"> NUMPAGES  \* MERGEFORMAT </w:instrTex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separate"/>
    </w:r>
    <w:r w:rsidR="006A7E83">
      <w:rPr>
        <w:rFonts w:asciiTheme="minorHAnsi" w:hAnsiTheme="minorHAnsi" w:cstheme="minorHAnsi"/>
        <w:b/>
        <w:noProof/>
        <w:color w:val="808080"/>
        <w:sz w:val="16"/>
      </w:rPr>
      <w:t>1</w: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5F06" w14:textId="77777777" w:rsidR="006A7E83" w:rsidRDefault="006A7E83">
      <w:r>
        <w:separator/>
      </w:r>
    </w:p>
  </w:footnote>
  <w:footnote w:type="continuationSeparator" w:id="0">
    <w:p w14:paraId="2FC7FF40" w14:textId="77777777" w:rsidR="006A7E83" w:rsidRDefault="006A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B65DB"/>
    <w:rsid w:val="001B78FF"/>
    <w:rsid w:val="001E01B9"/>
    <w:rsid w:val="001E74B9"/>
    <w:rsid w:val="001F6B09"/>
    <w:rsid w:val="0022423E"/>
    <w:rsid w:val="002609FA"/>
    <w:rsid w:val="0026494A"/>
    <w:rsid w:val="00281F0A"/>
    <w:rsid w:val="00285F53"/>
    <w:rsid w:val="002970E8"/>
    <w:rsid w:val="002A74B6"/>
    <w:rsid w:val="002B034B"/>
    <w:rsid w:val="002C1AA1"/>
    <w:rsid w:val="002D536B"/>
    <w:rsid w:val="002F06F8"/>
    <w:rsid w:val="00315815"/>
    <w:rsid w:val="0034035F"/>
    <w:rsid w:val="00341580"/>
    <w:rsid w:val="00343A2A"/>
    <w:rsid w:val="00353ACF"/>
    <w:rsid w:val="00362A94"/>
    <w:rsid w:val="00372492"/>
    <w:rsid w:val="00374483"/>
    <w:rsid w:val="00394F18"/>
    <w:rsid w:val="003A64A8"/>
    <w:rsid w:val="003B07B2"/>
    <w:rsid w:val="003C0B73"/>
    <w:rsid w:val="003C2CCA"/>
    <w:rsid w:val="003C7570"/>
    <w:rsid w:val="003D5D0A"/>
    <w:rsid w:val="00401CD7"/>
    <w:rsid w:val="004054BF"/>
    <w:rsid w:val="004054FC"/>
    <w:rsid w:val="00416CCF"/>
    <w:rsid w:val="004310C8"/>
    <w:rsid w:val="00432D3B"/>
    <w:rsid w:val="00465EC9"/>
    <w:rsid w:val="0046752A"/>
    <w:rsid w:val="00490FF4"/>
    <w:rsid w:val="004A2400"/>
    <w:rsid w:val="004D3FF6"/>
    <w:rsid w:val="004E3875"/>
    <w:rsid w:val="004F5EAB"/>
    <w:rsid w:val="00513260"/>
    <w:rsid w:val="00530BB9"/>
    <w:rsid w:val="0054342E"/>
    <w:rsid w:val="00567FB6"/>
    <w:rsid w:val="00580686"/>
    <w:rsid w:val="00590216"/>
    <w:rsid w:val="005947B3"/>
    <w:rsid w:val="005A6320"/>
    <w:rsid w:val="005B5C5D"/>
    <w:rsid w:val="005D0FF2"/>
    <w:rsid w:val="005F0731"/>
    <w:rsid w:val="00606E68"/>
    <w:rsid w:val="0061291E"/>
    <w:rsid w:val="00620956"/>
    <w:rsid w:val="0062217C"/>
    <w:rsid w:val="006355D5"/>
    <w:rsid w:val="00661DCA"/>
    <w:rsid w:val="00664391"/>
    <w:rsid w:val="006661DD"/>
    <w:rsid w:val="006712B7"/>
    <w:rsid w:val="00672CD5"/>
    <w:rsid w:val="00674691"/>
    <w:rsid w:val="00674C71"/>
    <w:rsid w:val="006A120C"/>
    <w:rsid w:val="006A516D"/>
    <w:rsid w:val="006A7E83"/>
    <w:rsid w:val="006C43E9"/>
    <w:rsid w:val="006D47C1"/>
    <w:rsid w:val="00717A2C"/>
    <w:rsid w:val="007331B5"/>
    <w:rsid w:val="00736648"/>
    <w:rsid w:val="00755445"/>
    <w:rsid w:val="00756BF1"/>
    <w:rsid w:val="007706DF"/>
    <w:rsid w:val="0078495E"/>
    <w:rsid w:val="007B0FA9"/>
    <w:rsid w:val="007D37A6"/>
    <w:rsid w:val="007D3A6F"/>
    <w:rsid w:val="007F3D13"/>
    <w:rsid w:val="007F41AB"/>
    <w:rsid w:val="00830554"/>
    <w:rsid w:val="00856A74"/>
    <w:rsid w:val="00857B8E"/>
    <w:rsid w:val="00860F4A"/>
    <w:rsid w:val="008812F6"/>
    <w:rsid w:val="008B5084"/>
    <w:rsid w:val="008D3C7D"/>
    <w:rsid w:val="008D6C47"/>
    <w:rsid w:val="009043D8"/>
    <w:rsid w:val="0090739C"/>
    <w:rsid w:val="00912B0A"/>
    <w:rsid w:val="009149BC"/>
    <w:rsid w:val="00915893"/>
    <w:rsid w:val="0093064F"/>
    <w:rsid w:val="00961553"/>
    <w:rsid w:val="0096763F"/>
    <w:rsid w:val="009A282D"/>
    <w:rsid w:val="009A4541"/>
    <w:rsid w:val="009B6D94"/>
    <w:rsid w:val="009D41AF"/>
    <w:rsid w:val="009D4CD1"/>
    <w:rsid w:val="009F199D"/>
    <w:rsid w:val="00A062F5"/>
    <w:rsid w:val="00A06CB5"/>
    <w:rsid w:val="00A1543D"/>
    <w:rsid w:val="00A2796D"/>
    <w:rsid w:val="00A42CC2"/>
    <w:rsid w:val="00A837C0"/>
    <w:rsid w:val="00AC047F"/>
    <w:rsid w:val="00AE3F9F"/>
    <w:rsid w:val="00AF6BD4"/>
    <w:rsid w:val="00B25E9D"/>
    <w:rsid w:val="00B42966"/>
    <w:rsid w:val="00B43D10"/>
    <w:rsid w:val="00B44193"/>
    <w:rsid w:val="00B51494"/>
    <w:rsid w:val="00B95698"/>
    <w:rsid w:val="00B97A31"/>
    <w:rsid w:val="00BA3064"/>
    <w:rsid w:val="00BA5827"/>
    <w:rsid w:val="00BF3D0A"/>
    <w:rsid w:val="00C012F1"/>
    <w:rsid w:val="00C22457"/>
    <w:rsid w:val="00C25A85"/>
    <w:rsid w:val="00C26C6B"/>
    <w:rsid w:val="00C34B71"/>
    <w:rsid w:val="00C4368A"/>
    <w:rsid w:val="00C5494E"/>
    <w:rsid w:val="00C75D6F"/>
    <w:rsid w:val="00CB2AE1"/>
    <w:rsid w:val="00CC2AB8"/>
    <w:rsid w:val="00CD63E8"/>
    <w:rsid w:val="00CF270E"/>
    <w:rsid w:val="00D012D4"/>
    <w:rsid w:val="00D13E63"/>
    <w:rsid w:val="00D56570"/>
    <w:rsid w:val="00D85778"/>
    <w:rsid w:val="00DA6325"/>
    <w:rsid w:val="00DA7F7F"/>
    <w:rsid w:val="00DB4E95"/>
    <w:rsid w:val="00DF3A81"/>
    <w:rsid w:val="00E11C75"/>
    <w:rsid w:val="00E13394"/>
    <w:rsid w:val="00E24F75"/>
    <w:rsid w:val="00E33F37"/>
    <w:rsid w:val="00E358F1"/>
    <w:rsid w:val="00E403B9"/>
    <w:rsid w:val="00E57C1E"/>
    <w:rsid w:val="00E601CC"/>
    <w:rsid w:val="00E640A0"/>
    <w:rsid w:val="00E759AE"/>
    <w:rsid w:val="00EA0CF6"/>
    <w:rsid w:val="00EB7952"/>
    <w:rsid w:val="00F07C40"/>
    <w:rsid w:val="00F22E62"/>
    <w:rsid w:val="00F35850"/>
    <w:rsid w:val="00F40B74"/>
    <w:rsid w:val="00F532FE"/>
    <w:rsid w:val="00F575B3"/>
    <w:rsid w:val="00F659D4"/>
    <w:rsid w:val="00F828B8"/>
    <w:rsid w:val="00F949E8"/>
    <w:rsid w:val="00F966A3"/>
    <w:rsid w:val="00FA1DD6"/>
    <w:rsid w:val="00FA394B"/>
    <w:rsid w:val="00FA43E0"/>
    <w:rsid w:val="00FD4E28"/>
    <w:rsid w:val="00FD61FB"/>
    <w:rsid w:val="00FD711B"/>
    <w:rsid w:val="00FF1FDC"/>
    <w:rsid w:val="00FF4B11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672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8613-8187-4E5E-B122-FEB7EA6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 Z J A V A</vt:lpstr>
      <vt:lpstr/>
    </vt:vector>
  </TitlesOfParts>
  <Company>GRADPULA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Microsoftov račun</cp:lastModifiedBy>
  <cp:revision>12</cp:revision>
  <cp:lastPrinted>2022-10-20T07:32:00Z</cp:lastPrinted>
  <dcterms:created xsi:type="dcterms:W3CDTF">2022-03-07T08:08:00Z</dcterms:created>
  <dcterms:modified xsi:type="dcterms:W3CDTF">2023-1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